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FF" w:rsidRDefault="00BC0E9B" w:rsidP="00B749D1">
      <w:pPr>
        <w:spacing w:after="0" w:line="240" w:lineRule="auto"/>
        <w:jc w:val="center"/>
        <w:rPr>
          <w:b/>
          <w:sz w:val="32"/>
          <w:szCs w:val="32"/>
        </w:rPr>
      </w:pPr>
      <w:r w:rsidRPr="00B749D1">
        <w:rPr>
          <w:b/>
          <w:sz w:val="32"/>
          <w:szCs w:val="32"/>
        </w:rPr>
        <w:t>Lab1</w:t>
      </w:r>
      <w:r w:rsidR="00B749D1">
        <w:rPr>
          <w:b/>
          <w:sz w:val="32"/>
          <w:szCs w:val="32"/>
        </w:rPr>
        <w:t xml:space="preserve"> - Breadboard</w:t>
      </w:r>
    </w:p>
    <w:p w:rsidR="00B749D1" w:rsidRPr="00B749D1" w:rsidRDefault="00B749D1" w:rsidP="00B749D1">
      <w:pPr>
        <w:spacing w:after="0" w:line="240" w:lineRule="auto"/>
        <w:jc w:val="center"/>
        <w:rPr>
          <w:b/>
          <w:sz w:val="32"/>
          <w:szCs w:val="32"/>
        </w:rPr>
      </w:pPr>
    </w:p>
    <w:p w:rsidR="00B749D1" w:rsidRDefault="00B749D1" w:rsidP="00B749D1">
      <w:pPr>
        <w:spacing w:after="0" w:line="240" w:lineRule="auto"/>
        <w:jc w:val="right"/>
      </w:pPr>
      <w:r>
        <w:t>09/10/2013</w:t>
      </w:r>
    </w:p>
    <w:p w:rsidR="00BC0E9B" w:rsidRDefault="00BC0E9B" w:rsidP="00B749D1">
      <w:pPr>
        <w:spacing w:after="0" w:line="240" w:lineRule="auto"/>
        <w:jc w:val="right"/>
      </w:pPr>
      <w:r>
        <w:t>ECEN 220</w:t>
      </w:r>
    </w:p>
    <w:p w:rsidR="00BC0E9B" w:rsidRDefault="00BC0E9B" w:rsidP="00B749D1">
      <w:pPr>
        <w:spacing w:after="0" w:line="240" w:lineRule="auto"/>
        <w:jc w:val="right"/>
      </w:pPr>
      <w:proofErr w:type="spellStart"/>
      <w:r>
        <w:t>Jaehun</w:t>
      </w:r>
      <w:proofErr w:type="spellEnd"/>
      <w:r>
        <w:t xml:space="preserve"> Lee</w:t>
      </w:r>
    </w:p>
    <w:p w:rsidR="00B749D1" w:rsidRDefault="00B749D1" w:rsidP="00B749D1">
      <w:pPr>
        <w:spacing w:after="0" w:line="240" w:lineRule="auto"/>
        <w:jc w:val="right"/>
      </w:pPr>
    </w:p>
    <w:p w:rsidR="00B749D1" w:rsidRPr="00B749D1" w:rsidRDefault="00B749D1">
      <w:pPr>
        <w:rPr>
          <w:b/>
        </w:rPr>
      </w:pPr>
      <w:r w:rsidRPr="00B749D1">
        <w:rPr>
          <w:b/>
        </w:rPr>
        <w:t>Preparation Work</w:t>
      </w:r>
    </w:p>
    <w:p w:rsidR="00B749D1" w:rsidRDefault="00B749D1">
      <w:r>
        <w:rPr>
          <w:noProof/>
        </w:rPr>
        <w:drawing>
          <wp:inline distT="0" distB="0" distL="0" distR="0">
            <wp:extent cx="6589712" cy="4942284"/>
            <wp:effectExtent l="4445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5916" cy="49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D1" w:rsidRDefault="00B749D1"/>
    <w:p w:rsidR="00B749D1" w:rsidRDefault="00B749D1"/>
    <w:p w:rsidR="00B749D1" w:rsidRPr="00B749D1" w:rsidRDefault="00B749D1">
      <w:pPr>
        <w:rPr>
          <w:b/>
        </w:rPr>
      </w:pPr>
      <w:r w:rsidRPr="00B749D1">
        <w:rPr>
          <w:b/>
        </w:rPr>
        <w:t>Schematic of the circuit</w:t>
      </w:r>
    </w:p>
    <w:p w:rsidR="00B749D1" w:rsidRDefault="00B749D1">
      <w:r>
        <w:rPr>
          <w:noProof/>
        </w:rPr>
        <w:drawing>
          <wp:inline distT="0" distB="0" distL="0" distR="0">
            <wp:extent cx="4438650" cy="33289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93" w:rsidRDefault="00D72893"/>
    <w:p w:rsidR="00B749D1" w:rsidRDefault="00BC0E9B">
      <w:r>
        <w:t>I used 5 gates, but 3 chips. I used 7408(AND gate), 740</w:t>
      </w:r>
      <w:r w:rsidR="00D72893">
        <w:t>4(Inverter), and 7432(OR gate).</w:t>
      </w:r>
    </w:p>
    <w:p w:rsidR="00D72893" w:rsidRDefault="00D72893"/>
    <w:p w:rsidR="00BC0E9B" w:rsidRPr="00B749D1" w:rsidRDefault="001B4E76">
      <w:pPr>
        <w:rPr>
          <w:b/>
        </w:rPr>
      </w:pPr>
      <w:r w:rsidRPr="00B749D1">
        <w:rPr>
          <w:b/>
        </w:rPr>
        <w:t>Result of the circ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B4E76" w:rsidTr="001B4E76">
        <w:tc>
          <w:tcPr>
            <w:tcW w:w="1915" w:type="dxa"/>
          </w:tcPr>
          <w:p w:rsidR="001B4E76" w:rsidRDefault="001B4E76">
            <w:r>
              <w:t>A(Cord)</w:t>
            </w:r>
          </w:p>
        </w:tc>
        <w:tc>
          <w:tcPr>
            <w:tcW w:w="1915" w:type="dxa"/>
          </w:tcPr>
          <w:p w:rsidR="001B4E76" w:rsidRDefault="001B4E76">
            <w:r>
              <w:t>B(Low Battery)</w:t>
            </w:r>
          </w:p>
        </w:tc>
        <w:tc>
          <w:tcPr>
            <w:tcW w:w="1915" w:type="dxa"/>
          </w:tcPr>
          <w:p w:rsidR="001B4E76" w:rsidRDefault="001B4E76">
            <w:r>
              <w:t>C(Temperature)</w:t>
            </w:r>
          </w:p>
        </w:tc>
        <w:tc>
          <w:tcPr>
            <w:tcW w:w="1915" w:type="dxa"/>
          </w:tcPr>
          <w:p w:rsidR="001B4E76" w:rsidRDefault="001B4E76">
            <w:r>
              <w:t>Alarm</w:t>
            </w:r>
          </w:p>
        </w:tc>
        <w:tc>
          <w:tcPr>
            <w:tcW w:w="1916" w:type="dxa"/>
          </w:tcPr>
          <w:p w:rsidR="001B4E76" w:rsidRDefault="001B4E76">
            <w:r>
              <w:t>Fan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B749D1">
            <w:r>
              <w:t>0</w:t>
            </w:r>
          </w:p>
        </w:tc>
        <w:tc>
          <w:tcPr>
            <w:tcW w:w="1916" w:type="dxa"/>
          </w:tcPr>
          <w:p w:rsidR="001B4E76" w:rsidRDefault="001B4E76">
            <w:r>
              <w:t>0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B749D1">
            <w:r>
              <w:t>0</w:t>
            </w:r>
          </w:p>
        </w:tc>
        <w:tc>
          <w:tcPr>
            <w:tcW w:w="1916" w:type="dxa"/>
          </w:tcPr>
          <w:p w:rsidR="001B4E76" w:rsidRDefault="001B4E76">
            <w:r>
              <w:t>1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B749D1">
            <w:r>
              <w:t>1</w:t>
            </w:r>
          </w:p>
        </w:tc>
        <w:tc>
          <w:tcPr>
            <w:tcW w:w="1916" w:type="dxa"/>
          </w:tcPr>
          <w:p w:rsidR="001B4E76" w:rsidRDefault="00B749D1">
            <w:r>
              <w:t>0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B749D1">
            <w:r>
              <w:t>1</w:t>
            </w:r>
          </w:p>
        </w:tc>
        <w:tc>
          <w:tcPr>
            <w:tcW w:w="1916" w:type="dxa"/>
          </w:tcPr>
          <w:p w:rsidR="001B4E76" w:rsidRDefault="00B749D1">
            <w:r>
              <w:t>0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B749D1">
            <w:r>
              <w:t>0</w:t>
            </w:r>
          </w:p>
        </w:tc>
        <w:tc>
          <w:tcPr>
            <w:tcW w:w="1916" w:type="dxa"/>
          </w:tcPr>
          <w:p w:rsidR="001B4E76" w:rsidRDefault="00B749D1">
            <w:r>
              <w:t>0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B749D1">
            <w:r>
              <w:t>0</w:t>
            </w:r>
          </w:p>
        </w:tc>
        <w:tc>
          <w:tcPr>
            <w:tcW w:w="1916" w:type="dxa"/>
          </w:tcPr>
          <w:p w:rsidR="001B4E76" w:rsidRDefault="00B749D1">
            <w:r>
              <w:t>1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0</w:t>
            </w:r>
          </w:p>
        </w:tc>
        <w:tc>
          <w:tcPr>
            <w:tcW w:w="1915" w:type="dxa"/>
          </w:tcPr>
          <w:p w:rsidR="001B4E76" w:rsidRDefault="00B749D1">
            <w:r>
              <w:t>0</w:t>
            </w:r>
          </w:p>
        </w:tc>
        <w:tc>
          <w:tcPr>
            <w:tcW w:w="1916" w:type="dxa"/>
          </w:tcPr>
          <w:p w:rsidR="001B4E76" w:rsidRDefault="00B749D1">
            <w:r>
              <w:t>0</w:t>
            </w:r>
          </w:p>
        </w:tc>
      </w:tr>
      <w:tr w:rsidR="001B4E76" w:rsidTr="001B4E76"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1B4E76">
            <w:r>
              <w:t>1</w:t>
            </w:r>
          </w:p>
        </w:tc>
        <w:tc>
          <w:tcPr>
            <w:tcW w:w="1915" w:type="dxa"/>
          </w:tcPr>
          <w:p w:rsidR="001B4E76" w:rsidRDefault="00B749D1">
            <w:r>
              <w:t>0</w:t>
            </w:r>
          </w:p>
        </w:tc>
        <w:tc>
          <w:tcPr>
            <w:tcW w:w="1916" w:type="dxa"/>
          </w:tcPr>
          <w:p w:rsidR="001B4E76" w:rsidRDefault="00B749D1">
            <w:r>
              <w:t>1</w:t>
            </w:r>
          </w:p>
        </w:tc>
      </w:tr>
    </w:tbl>
    <w:p w:rsidR="001B4E76" w:rsidRDefault="001B4E76"/>
    <w:p w:rsidR="00D72893" w:rsidRPr="00D72893" w:rsidRDefault="00D72893">
      <w:pPr>
        <w:rPr>
          <w:b/>
        </w:rPr>
      </w:pPr>
      <w:r w:rsidRPr="00D72893">
        <w:rPr>
          <w:b/>
        </w:rPr>
        <w:t>Anomalies</w:t>
      </w:r>
    </w:p>
    <w:p w:rsidR="00161F58" w:rsidRDefault="00161F58">
      <w:r>
        <w:t>I didn’t have any bugs.</w:t>
      </w:r>
      <w:bookmarkStart w:id="0" w:name="_GoBack"/>
      <w:bookmarkEnd w:id="0"/>
    </w:p>
    <w:sectPr w:rsidR="00161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7"/>
    <w:rsid w:val="00161F58"/>
    <w:rsid w:val="001B4E76"/>
    <w:rsid w:val="004E75A7"/>
    <w:rsid w:val="00A22CFF"/>
    <w:rsid w:val="00B749D1"/>
    <w:rsid w:val="00BC0E9B"/>
    <w:rsid w:val="00D7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CEBD-9B62-45C0-80AC-CA6A581A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BYU</cp:lastModifiedBy>
  <cp:revision>3</cp:revision>
  <dcterms:created xsi:type="dcterms:W3CDTF">2013-09-10T22:33:00Z</dcterms:created>
  <dcterms:modified xsi:type="dcterms:W3CDTF">2013-09-10T23:18:00Z</dcterms:modified>
</cp:coreProperties>
</file>